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591E" w14:textId="77777777" w:rsidR="00FD7B3D" w:rsidRDefault="00FD7B3D" w:rsidP="00FD7B3D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218536220"/>
      <w:r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383B8B6C" w14:textId="77777777" w:rsidR="00FD7B3D" w:rsidRDefault="00FD7B3D" w:rsidP="00FD7B3D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4" w:name="_Hlk141299964"/>
      <w:r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F607890" w14:textId="77777777" w:rsidR="00FD7B3D" w:rsidRDefault="00FD7B3D" w:rsidP="00FD7B3D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2FE0D59" w14:textId="69488037" w:rsidR="00FD7B3D" w:rsidRDefault="00CF205C" w:rsidP="00FD7B3D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5" w:name="_Hlk46496187"/>
      <w:r>
        <w:rPr>
          <w:rFonts w:ascii="Arial" w:eastAsia="Calibri" w:hAnsi="Arial" w:cs="Arial"/>
          <w:b/>
          <w:bCs/>
          <w:sz w:val="28"/>
          <w:szCs w:val="28"/>
        </w:rPr>
        <w:t>February 1</w:t>
      </w:r>
      <w:r w:rsidR="00FD7B3D">
        <w:rPr>
          <w:rFonts w:ascii="Arial" w:eastAsia="Calibri" w:hAnsi="Arial" w:cs="Arial"/>
          <w:b/>
          <w:bCs/>
          <w:sz w:val="28"/>
          <w:szCs w:val="28"/>
        </w:rPr>
        <w:t>, 2026</w:t>
      </w:r>
    </w:p>
    <w:bookmarkEnd w:id="5"/>
    <w:p w14:paraId="3752CB6D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7E52E1FF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4CB4E5D4" w14:textId="36F86E4A" w:rsidR="00FD7B3D" w:rsidRDefault="001F78B5" w:rsidP="00FD7B3D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l Hail the Power of Jes</w:t>
      </w:r>
      <w:r w:rsidR="00D734F2">
        <w:rPr>
          <w:rFonts w:ascii="Arial" w:eastAsia="Calibri" w:hAnsi="Arial" w:cs="Arial"/>
          <w:sz w:val="28"/>
          <w:szCs w:val="28"/>
        </w:rPr>
        <w:t>us’ Name</w:t>
      </w:r>
    </w:p>
    <w:p w14:paraId="52E1C8F6" w14:textId="771A1553" w:rsidR="00FD7B3D" w:rsidRDefault="00D734F2" w:rsidP="00FD7B3D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In the Secret</w:t>
      </w:r>
    </w:p>
    <w:p w14:paraId="3AE76221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59AC60E1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450D9039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3462B78B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A282B5C" w14:textId="1644C943" w:rsidR="00FD7B3D" w:rsidRDefault="005D345D" w:rsidP="00FD7B3D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eastAsia="Calibri" w:hAnsi="Arial" w:cs="Arial"/>
          <w:sz w:val="28"/>
          <w:szCs w:val="28"/>
        </w:rPr>
        <w:t>Break Every Chain</w:t>
      </w:r>
    </w:p>
    <w:p w14:paraId="0214366D" w14:textId="489B6454" w:rsidR="00FD7B3D" w:rsidRDefault="007B5FE6" w:rsidP="00FD7B3D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ly Forever</w:t>
      </w:r>
    </w:p>
    <w:p w14:paraId="5C78AA72" w14:textId="18A2356D" w:rsidR="00FD7B3D" w:rsidRDefault="00791AE8" w:rsidP="00FD7B3D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We Fall Down</w:t>
      </w:r>
    </w:p>
    <w:p w14:paraId="1C2FAFC2" w14:textId="77777777" w:rsidR="00FD7B3D" w:rsidRDefault="00FD7B3D" w:rsidP="00FD7B3D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6C7675DF" w14:textId="5D998C89" w:rsidR="00FD7B3D" w:rsidRDefault="00FD7B3D" w:rsidP="00FD7B3D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bookmarkStart w:id="8" w:name="_Hlk186205028"/>
      <w:bookmarkStart w:id="9" w:name="_Hlk175836644"/>
      <w:r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>
        <w:rPr>
          <w:rFonts w:ascii="Arial" w:eastAsia="Calibri" w:hAnsi="Arial" w:cs="Arial"/>
          <w:sz w:val="28"/>
          <w:szCs w:val="28"/>
        </w:rPr>
        <w:t>Luke 11:</w:t>
      </w:r>
      <w:r w:rsidR="00492E33">
        <w:rPr>
          <w:rFonts w:ascii="Arial" w:eastAsia="Calibri" w:hAnsi="Arial" w:cs="Arial"/>
          <w:sz w:val="28"/>
          <w:szCs w:val="28"/>
        </w:rPr>
        <w:t>29</w:t>
      </w:r>
      <w:r>
        <w:rPr>
          <w:rFonts w:ascii="Arial" w:eastAsia="Calibri" w:hAnsi="Arial" w:cs="Arial"/>
          <w:sz w:val="28"/>
          <w:szCs w:val="28"/>
        </w:rPr>
        <w:t>-</w:t>
      </w:r>
      <w:r w:rsidR="00492E33">
        <w:rPr>
          <w:rFonts w:ascii="Arial" w:eastAsia="Calibri" w:hAnsi="Arial" w:cs="Arial"/>
          <w:sz w:val="28"/>
          <w:szCs w:val="28"/>
        </w:rPr>
        <w:t>36</w:t>
      </w:r>
    </w:p>
    <w:bookmarkEnd w:id="6"/>
    <w:bookmarkEnd w:id="7"/>
    <w:p w14:paraId="579E0A41" w14:textId="3B7425F8" w:rsidR="00064F4A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essage – Pastor Ed </w:t>
      </w:r>
      <w:r w:rsidR="00064F4A">
        <w:rPr>
          <w:rFonts w:ascii="Arial" w:eastAsia="Calibri" w:hAnsi="Arial" w:cs="Arial"/>
          <w:b/>
          <w:bCs/>
          <w:sz w:val="28"/>
          <w:szCs w:val="28"/>
        </w:rPr>
        <w:t>–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794E865" w14:textId="375F21BC" w:rsidR="00FD7B3D" w:rsidRDefault="00FD7B3D" w:rsidP="00257F1B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“</w:t>
      </w:r>
      <w:r w:rsidR="00120B1B">
        <w:rPr>
          <w:rFonts w:ascii="Arial" w:eastAsia="Calibri" w:hAnsi="Arial" w:cs="Arial"/>
          <w:sz w:val="28"/>
          <w:szCs w:val="28"/>
        </w:rPr>
        <w:t xml:space="preserve">Is the Sign </w:t>
      </w:r>
      <w:proofErr w:type="gramStart"/>
      <w:r w:rsidR="00120B1B">
        <w:rPr>
          <w:rFonts w:ascii="Arial" w:eastAsia="Calibri" w:hAnsi="Arial" w:cs="Arial"/>
          <w:sz w:val="28"/>
          <w:szCs w:val="28"/>
        </w:rPr>
        <w:t>For</w:t>
      </w:r>
      <w:proofErr w:type="gramEnd"/>
      <w:r w:rsidR="00120B1B">
        <w:rPr>
          <w:rFonts w:ascii="Arial" w:eastAsia="Calibri" w:hAnsi="Arial" w:cs="Arial"/>
          <w:sz w:val="28"/>
          <w:szCs w:val="28"/>
        </w:rPr>
        <w:t xml:space="preserve"> You or From You</w:t>
      </w:r>
      <w:r w:rsidR="00064F4A">
        <w:rPr>
          <w:rFonts w:ascii="Arial" w:eastAsia="Calibri" w:hAnsi="Arial" w:cs="Arial"/>
          <w:sz w:val="28"/>
          <w:szCs w:val="28"/>
        </w:rPr>
        <w:t>?</w:t>
      </w:r>
      <w:r>
        <w:rPr>
          <w:rFonts w:ascii="Arial" w:eastAsia="Calibri" w:hAnsi="Arial" w:cs="Arial"/>
          <w:sz w:val="28"/>
          <w:szCs w:val="28"/>
        </w:rPr>
        <w:t>”</w:t>
      </w:r>
    </w:p>
    <w:p w14:paraId="5A4F9D92" w14:textId="77777777" w:rsidR="00810761" w:rsidRPr="00810761" w:rsidRDefault="00810761" w:rsidP="00257F1B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</w:p>
    <w:p w14:paraId="3BF7C4D7" w14:textId="41E96BF9" w:rsidR="00810761" w:rsidRPr="00810761" w:rsidRDefault="00810761" w:rsidP="00810761">
      <w:pPr>
        <w:spacing w:after="0" w:line="252" w:lineRule="auto"/>
        <w:rPr>
          <w:rFonts w:ascii="Arial" w:eastAsia="Calibri" w:hAnsi="Arial" w:cs="Arial"/>
          <w:b/>
          <w:bCs/>
          <w:sz w:val="26"/>
          <w:szCs w:val="26"/>
        </w:rPr>
      </w:pPr>
      <w:r w:rsidRPr="00810761">
        <w:rPr>
          <w:rFonts w:ascii="Arial" w:eastAsia="Calibri" w:hAnsi="Arial" w:cs="Arial"/>
          <w:b/>
          <w:bCs/>
          <w:sz w:val="28"/>
          <w:szCs w:val="28"/>
        </w:rPr>
        <w:t>Communion</w:t>
      </w:r>
    </w:p>
    <w:p w14:paraId="46A4323F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242886A3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bookmarkStart w:id="10" w:name="_Hlk211970359"/>
      <w:bookmarkEnd w:id="8"/>
      <w:bookmarkEnd w:id="9"/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bookmarkEnd w:id="10"/>
    <w:p w14:paraId="41C1D655" w14:textId="368EA511" w:rsidR="00FD7B3D" w:rsidRDefault="00C840AA" w:rsidP="00FD7B3D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bove All</w:t>
      </w:r>
    </w:p>
    <w:p w14:paraId="444860C8" w14:textId="77777777" w:rsidR="00FD7B3D" w:rsidRDefault="00FD7B3D" w:rsidP="00FD7B3D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27B5B3B2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0BB81BE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346D13D7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Phone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579EF353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7E9A2CA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Email -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tpaulsccc@stpaulscccec.com</w:t>
        </w:r>
      </w:hyperlink>
    </w:p>
    <w:p w14:paraId="2916E345" w14:textId="77777777" w:rsidR="00FD7B3D" w:rsidRDefault="00FD7B3D" w:rsidP="00FD7B3D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stpaulscccec.com</w:t>
        </w:r>
      </w:hyperlink>
    </w:p>
    <w:p w14:paraId="6E199745" w14:textId="77777777" w:rsidR="00FD7B3D" w:rsidRDefault="00FD7B3D" w:rsidP="00FD7B3D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bookmarkStart w:id="11" w:name="_Hlk180577931"/>
      <w:bookmarkEnd w:id="0"/>
      <w:bookmarkEnd w:id="4"/>
      <w:r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1"/>
    </w:p>
    <w:p w14:paraId="66CD1DA9" w14:textId="77777777" w:rsidR="00FD7B3D" w:rsidRDefault="00FD7B3D" w:rsidP="00FD7B3D">
      <w:pPr>
        <w:spacing w:after="0" w:line="252" w:lineRule="auto"/>
        <w:rPr>
          <w:rFonts w:ascii="Calibri" w:eastAsia="Calibri" w:hAnsi="Calibri" w:cs="Times New Roman"/>
        </w:rPr>
      </w:pPr>
      <w:bookmarkStart w:id="12" w:name="_Hlk189036255"/>
      <w:r>
        <w:rPr>
          <w:rFonts w:ascii="Arial" w:eastAsia="Calibri" w:hAnsi="Arial" w:cs="Arial"/>
          <w:b/>
          <w:bCs/>
          <w:sz w:val="20"/>
          <w:szCs w:val="20"/>
        </w:rPr>
        <w:t>YouTube</w:t>
      </w:r>
      <w:bookmarkEnd w:id="2"/>
      <w:bookmarkEnd w:id="12"/>
      <w:r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hyperlink r:id="rId11" w:history="1">
        <w:r>
          <w:rPr>
            <w:rStyle w:val="Hyperlink"/>
            <w:rFonts w:ascii="Calibri" w:eastAsia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  <w:bookmarkEnd w:id="3"/>
    </w:p>
    <w:p w14:paraId="65F7D64D" w14:textId="77777777" w:rsidR="00FD7B3D" w:rsidRDefault="00FD7B3D" w:rsidP="00FD7B3D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6FE5361D" w14:textId="77777777" w:rsidR="00FD7B3D" w:rsidRDefault="00FD7B3D" w:rsidP="00FD7B3D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59F730" w14:textId="77777777" w:rsidR="00FD7B3D" w:rsidRDefault="00FD7B3D" w:rsidP="00FD7B3D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752AD8E" w14:textId="77777777" w:rsidR="00A7489F" w:rsidRPr="00A7489F" w:rsidRDefault="00A7489F" w:rsidP="00FD7B3D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59AB3DA" w14:textId="77777777" w:rsidR="00A7489F" w:rsidRDefault="00A7489F" w:rsidP="00A7489F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Is the sign for you or from you?</w:t>
      </w:r>
    </w:p>
    <w:p w14:paraId="6AF27E2C" w14:textId="77777777" w:rsidR="00A7489F" w:rsidRDefault="00A7489F" w:rsidP="00A7489F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1:29-36</w:t>
      </w:r>
    </w:p>
    <w:p w14:paraId="73DF3EDD" w14:textId="77777777" w:rsidR="00A7489F" w:rsidRDefault="00A7489F" w:rsidP="00A7489F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67B9F3E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1. J____ is the g_______ s___ God gives</w:t>
      </w:r>
    </w:p>
    <w:p w14:paraId="5F98EA35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ab/>
        <w:t>-greater than J____</w:t>
      </w:r>
    </w:p>
    <w:p w14:paraId="085DE78C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ab/>
        <w:t xml:space="preserve">-greater than S______ </w:t>
      </w:r>
    </w:p>
    <w:p w14:paraId="158895BE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3E5501F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2. There will be a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j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7F3F94A4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4536608C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What will it take for you to r_____?</w:t>
      </w:r>
    </w:p>
    <w:p w14:paraId="5222B632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8B4861E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The g___ of the Christian life is a m______ l____ c_______!</w:t>
      </w:r>
    </w:p>
    <w:p w14:paraId="6089DA3A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385DF27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4. Our p_______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c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 determine the amount of l____ in our l____</w:t>
      </w:r>
    </w:p>
    <w:p w14:paraId="61CEAD36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</w:p>
    <w:p w14:paraId="50D7ECD9" w14:textId="77777777" w:rsidR="00A7489F" w:rsidRDefault="00A7489F" w:rsidP="00A7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</w:p>
    <w:p w14:paraId="760C7E4F" w14:textId="77777777" w:rsidR="00FD7B3D" w:rsidRDefault="00FD7B3D" w:rsidP="00FD7B3D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5686CC" w14:textId="77777777" w:rsidR="00FD7B3D" w:rsidRDefault="00FD7B3D" w:rsidP="00FD7B3D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FD7B3D" w:rsidSect="00954785">
      <w:pgSz w:w="15840" w:h="12240" w:orient="landscape" w:code="1"/>
      <w:pgMar w:top="720" w:right="432" w:bottom="720" w:left="432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E87A" w14:textId="77777777" w:rsidR="00480456" w:rsidRDefault="00480456" w:rsidP="00482E6D">
      <w:pPr>
        <w:spacing w:after="0" w:line="240" w:lineRule="auto"/>
      </w:pPr>
      <w:r>
        <w:separator/>
      </w:r>
    </w:p>
  </w:endnote>
  <w:endnote w:type="continuationSeparator" w:id="0">
    <w:p w14:paraId="010DF4F3" w14:textId="77777777" w:rsidR="00480456" w:rsidRDefault="00480456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6C4C" w14:textId="77777777" w:rsidR="00480456" w:rsidRDefault="00480456" w:rsidP="00482E6D">
      <w:pPr>
        <w:spacing w:after="0" w:line="240" w:lineRule="auto"/>
      </w:pPr>
      <w:r>
        <w:separator/>
      </w:r>
    </w:p>
  </w:footnote>
  <w:footnote w:type="continuationSeparator" w:id="0">
    <w:p w14:paraId="0654D5DA" w14:textId="77777777" w:rsidR="00480456" w:rsidRDefault="00480456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36B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872AC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15BA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307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50C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476D"/>
    <w:rsid w:val="003B6112"/>
    <w:rsid w:val="003B7601"/>
    <w:rsid w:val="003C160E"/>
    <w:rsid w:val="003C23D0"/>
    <w:rsid w:val="003C23F5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456"/>
    <w:rsid w:val="004805DD"/>
    <w:rsid w:val="00482E6D"/>
    <w:rsid w:val="00483983"/>
    <w:rsid w:val="0048589B"/>
    <w:rsid w:val="00487325"/>
    <w:rsid w:val="004902AA"/>
    <w:rsid w:val="00491CE7"/>
    <w:rsid w:val="00492E33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5BB0"/>
    <w:rsid w:val="004E7135"/>
    <w:rsid w:val="004E794E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D09"/>
    <w:rsid w:val="006B7AB9"/>
    <w:rsid w:val="006C0C22"/>
    <w:rsid w:val="006C1FE9"/>
    <w:rsid w:val="006C506E"/>
    <w:rsid w:val="006C58D4"/>
    <w:rsid w:val="006C5E6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4B5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1143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6E11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489F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76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12C3"/>
    <w:rsid w:val="00B02139"/>
    <w:rsid w:val="00B021DB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B1F"/>
    <w:rsid w:val="00B4391F"/>
    <w:rsid w:val="00B449C5"/>
    <w:rsid w:val="00B44BCD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4640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2170"/>
    <w:rsid w:val="00BB3E5F"/>
    <w:rsid w:val="00BB640D"/>
    <w:rsid w:val="00BB6FD4"/>
    <w:rsid w:val="00BB7CF1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1095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2653C"/>
    <w:rsid w:val="00D30640"/>
    <w:rsid w:val="00D3343A"/>
    <w:rsid w:val="00D34068"/>
    <w:rsid w:val="00D36118"/>
    <w:rsid w:val="00D366C4"/>
    <w:rsid w:val="00D37868"/>
    <w:rsid w:val="00D37BC0"/>
    <w:rsid w:val="00D413CB"/>
    <w:rsid w:val="00D47D4F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2D0B"/>
    <w:rsid w:val="00DC6164"/>
    <w:rsid w:val="00DC6A72"/>
    <w:rsid w:val="00DC7744"/>
    <w:rsid w:val="00DD055F"/>
    <w:rsid w:val="00DD0CF7"/>
    <w:rsid w:val="00DD19DC"/>
    <w:rsid w:val="00DD4787"/>
    <w:rsid w:val="00DD6B1C"/>
    <w:rsid w:val="00DD6D04"/>
    <w:rsid w:val="00DD7665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1-27T01:16:00Z</cp:lastPrinted>
  <dcterms:created xsi:type="dcterms:W3CDTF">2026-01-27T01:18:00Z</dcterms:created>
  <dcterms:modified xsi:type="dcterms:W3CDTF">2026-01-31T12:10:00Z</dcterms:modified>
</cp:coreProperties>
</file>